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е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BB36A6" w:rsidRPr="000D54C7" w:rsidRDefault="00BB36A6" w:rsidP="00BB36A6">
      <w:pPr>
        <w:jc w:val="center"/>
        <w:rPr>
          <w:sz w:val="18"/>
          <w:szCs w:val="18"/>
        </w:rPr>
      </w:pPr>
    </w:p>
    <w:p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2B73B" wp14:editId="61BC350A">
                <wp:simplePos x="0" y="0"/>
                <wp:positionH relativeFrom="column">
                  <wp:posOffset>3183107</wp:posOffset>
                </wp:positionH>
                <wp:positionV relativeFrom="paragraph">
                  <wp:posOffset>49703</wp:posOffset>
                </wp:positionV>
                <wp:extent cx="2801620" cy="1199408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199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1C" w:rsidRDefault="008178D0" w:rsidP="005F1F1C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5F1F1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м </w:t>
                            </w:r>
                          </w:p>
                          <w:p w:rsidR="00134B51" w:rsidRDefault="005F1F1C" w:rsidP="005F1F1C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организаций Профсою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0.65pt;margin-top:3.9pt;width:220.6pt;height: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" filled="f" stroked="f">
                <v:textbox>
                  <w:txbxContent>
                    <w:p w:rsidR="005F1F1C" w:rsidRDefault="008178D0" w:rsidP="005F1F1C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</w:t>
                      </w:r>
                      <w:r w:rsidR="005F1F1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м </w:t>
                      </w:r>
                    </w:p>
                    <w:p w:rsidR="00134B51" w:rsidRDefault="005F1F1C" w:rsidP="005F1F1C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организаций Профсоюза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:rsidR="00A72732" w:rsidRPr="003F031A" w:rsidRDefault="00134B51" w:rsidP="00E1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  <w:r w:rsidR="00A000B8">
              <w:rPr>
                <w:rFonts w:ascii="Times New Roman" w:hAnsi="Times New Roman"/>
                <w:sz w:val="24"/>
                <w:szCs w:val="24"/>
              </w:rPr>
              <w:t>.2020</w:t>
            </w:r>
            <w:r w:rsidR="00FB5D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:rsidR="00A72732" w:rsidRPr="003F031A" w:rsidRDefault="00FB5DD4" w:rsidP="005F1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F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2732" w:rsidRPr="00E5253A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A81" w:rsidRDefault="00A64A81" w:rsidP="00A72732">
      <w:pPr>
        <w:jc w:val="both"/>
        <w:rPr>
          <w:rFonts w:ascii="Times New Roman" w:hAnsi="Times New Roman"/>
          <w:sz w:val="24"/>
          <w:szCs w:val="24"/>
        </w:rPr>
      </w:pPr>
    </w:p>
    <w:p w:rsidR="005F1F1C" w:rsidRPr="005F1F1C" w:rsidRDefault="005F1F1C" w:rsidP="005F1F1C">
      <w:pPr>
        <w:pStyle w:val="a7"/>
        <w:rPr>
          <w:rFonts w:ascii="Times New Roman" w:hAnsi="Times New Roman"/>
          <w:i/>
          <w:sz w:val="24"/>
          <w:szCs w:val="24"/>
        </w:rPr>
      </w:pPr>
      <w:r w:rsidRPr="005F1F1C">
        <w:rPr>
          <w:rFonts w:ascii="Times New Roman" w:hAnsi="Times New Roman"/>
          <w:i/>
          <w:sz w:val="24"/>
          <w:szCs w:val="24"/>
        </w:rPr>
        <w:t xml:space="preserve">О комментарии к Постановлению </w:t>
      </w:r>
    </w:p>
    <w:p w:rsidR="005F1F1C" w:rsidRPr="005F1F1C" w:rsidRDefault="005F1F1C" w:rsidP="005F1F1C">
      <w:pPr>
        <w:pStyle w:val="a7"/>
        <w:rPr>
          <w:rFonts w:ascii="Times New Roman" w:hAnsi="Times New Roman"/>
          <w:i/>
          <w:sz w:val="24"/>
          <w:szCs w:val="24"/>
        </w:rPr>
      </w:pPr>
      <w:r w:rsidRPr="005F1F1C">
        <w:rPr>
          <w:rFonts w:ascii="Times New Roman" w:hAnsi="Times New Roman"/>
          <w:i/>
          <w:sz w:val="24"/>
          <w:szCs w:val="24"/>
        </w:rPr>
        <w:t xml:space="preserve">Правительства РБ </w:t>
      </w:r>
    </w:p>
    <w:p w:rsidR="005F1F1C" w:rsidRPr="005F1F1C" w:rsidRDefault="005F1F1C" w:rsidP="005F1F1C">
      <w:pPr>
        <w:pStyle w:val="a7"/>
        <w:rPr>
          <w:rFonts w:ascii="Times New Roman" w:hAnsi="Times New Roman"/>
          <w:i/>
          <w:sz w:val="24"/>
          <w:szCs w:val="24"/>
        </w:rPr>
      </w:pPr>
      <w:r w:rsidRPr="005F1F1C">
        <w:rPr>
          <w:rFonts w:ascii="Times New Roman" w:hAnsi="Times New Roman"/>
          <w:i/>
          <w:sz w:val="24"/>
          <w:szCs w:val="24"/>
        </w:rPr>
        <w:t>№ 672 от 9 ноября 2020г.</w:t>
      </w:r>
    </w:p>
    <w:p w:rsidR="00083D4A" w:rsidRPr="005F1F1C" w:rsidRDefault="00083D4A" w:rsidP="00134B51">
      <w:pPr>
        <w:pStyle w:val="a7"/>
        <w:rPr>
          <w:rFonts w:ascii="Times New Roman" w:hAnsi="Times New Roman"/>
          <w:i/>
          <w:sz w:val="24"/>
          <w:szCs w:val="24"/>
        </w:rPr>
      </w:pPr>
    </w:p>
    <w:p w:rsidR="00E0444C" w:rsidRDefault="00E0444C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34B51" w:rsidRDefault="00260DE6" w:rsidP="004615F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5F1F1C">
        <w:rPr>
          <w:rFonts w:ascii="Times New Roman" w:hAnsi="Times New Roman"/>
          <w:sz w:val="28"/>
          <w:szCs w:val="28"/>
        </w:rPr>
        <w:t xml:space="preserve">ые коллеги! </w:t>
      </w:r>
    </w:p>
    <w:p w:rsidR="00260DE6" w:rsidRDefault="00260DE6" w:rsidP="00260D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</w:t>
      </w:r>
      <w:r w:rsidRPr="005F1F1C">
        <w:rPr>
          <w:rFonts w:ascii="Times New Roman" w:hAnsi="Times New Roman"/>
          <w:sz w:val="28"/>
          <w:szCs w:val="28"/>
        </w:rPr>
        <w:t>омментарий к Постановлению Правительства РБ № 672 от 9 ноября 2020г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«О нормативах финансового обеспечения на получение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»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Постановление утверждает нормативы финансового обеспечения на получение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</w:r>
      <w:proofErr w:type="gramStart"/>
      <w:r w:rsidRPr="005F1F1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F1F1C">
        <w:rPr>
          <w:rFonts w:ascii="Times New Roman" w:hAnsi="Times New Roman"/>
          <w:sz w:val="28"/>
          <w:szCs w:val="28"/>
        </w:rPr>
        <w:t xml:space="preserve"> № 1, а также Методику расчета указанных нормативов согласно Приложению № 2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Данное Постановление отменяет ранее действовавшее Постановление правительства РБ № 599 от 2 декабря 2014г. «О нормативах финансового обеспечения на получение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» со всеми ранее внесенными  дополнениями и изменениями, за исключением подпункта 1.1 пункта 1. 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F1C">
        <w:rPr>
          <w:rFonts w:ascii="Times New Roman" w:hAnsi="Times New Roman"/>
          <w:sz w:val="28"/>
          <w:szCs w:val="28"/>
        </w:rPr>
        <w:t xml:space="preserve">Нормативы определены по уровням образования в соответствии с ФГОС, по видам и направленности (профилю) образовательных программ с учетом форм обучения, типа образовательной организации, сетевой формы </w:t>
      </w:r>
      <w:r w:rsidRPr="005F1F1C">
        <w:rPr>
          <w:rFonts w:ascii="Times New Roman" w:hAnsi="Times New Roman"/>
          <w:sz w:val="28"/>
          <w:szCs w:val="28"/>
        </w:rPr>
        <w:lastRenderedPageBreak/>
        <w:t>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и работниками, обеспечения безопасных условий обучения и воспитания, охраны здоровья обучающихся.</w:t>
      </w:r>
      <w:proofErr w:type="gramEnd"/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В новом Постановлении законодатель ушел от градации определения норматива на оплату труда и начисления </w:t>
      </w:r>
      <w:proofErr w:type="gramStart"/>
      <w:r w:rsidRPr="005F1F1C">
        <w:rPr>
          <w:rFonts w:ascii="Times New Roman" w:hAnsi="Times New Roman"/>
          <w:sz w:val="28"/>
          <w:szCs w:val="28"/>
        </w:rPr>
        <w:t>на выплаты по плате труда в зависимости от численности населения в населенных пунктах</w:t>
      </w:r>
      <w:proofErr w:type="gramEnd"/>
      <w:r w:rsidRPr="005F1F1C">
        <w:rPr>
          <w:rFonts w:ascii="Times New Roman" w:hAnsi="Times New Roman"/>
          <w:sz w:val="28"/>
          <w:szCs w:val="28"/>
        </w:rPr>
        <w:t>, в которых располагаются общеобразовательные организации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Норматив финансового обеспечения определяется из ступени образования (начальное, основное, среднее) для дневных и вечерних общеобразовательных организаций, малокомплектных школ и индивидуального обучения на дому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Для дневных общеобразовательных организаций установлен следующий норматив (тыс. рублей в год на одного обучающегося):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начальное общее образование 19, 2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основное общее образование 28,7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среднее общее образование 44,78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Для малокомплектных школ установлен следующий норматив (тыс. рублей на один класс-комплект):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начальное общее образование 423,32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основное общее образование 574,7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среднее общее образование 626,99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Для индивидуального обучения на дому (тыс. рублей в год на одного обучающегося):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начальное общее образование 103,0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основное общее образование 139,29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среднее общее образование 151, 90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Для вечерних общеобразовательных организаций (тыс. рублей в год на одного обучающегося):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начальное общее образование 19,2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основное общее образование 28,74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среднее общее образование 44,78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Для вечерних общеобразовательных организаций при исправительных учреждениях (тыс. рублей в год на одного обучающегося): 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начальное общее образование 28,95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основное общее образование 43,17;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- среднее общее образование 67,28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При обучении детей-инвалидов в общих классах муниципальных общеобразовательных организаций, при обучении детей с ограниченными возможностями здоровья в общеобразовательных организациях установлен повышающий коэффициент в 1.2 к соответствующему нормативу финансового обеспечения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Также вводится отдельный норматив на обеспечение образовательного процесса на одного обучающегося в размере 1500 рублей. Размер данного </w:t>
      </w:r>
      <w:r w:rsidRPr="005F1F1C">
        <w:rPr>
          <w:rFonts w:ascii="Times New Roman" w:hAnsi="Times New Roman"/>
          <w:sz w:val="28"/>
          <w:szCs w:val="28"/>
        </w:rPr>
        <w:lastRenderedPageBreak/>
        <w:t>норматива одинаков как для дневных, так и для вечерних общеобразовательных организаций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>Сами новые нормативы вводятся в действие с 1 января 2021 года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Органам местного самоуправления муниципальных образований в Республике Бурятия рекомендовано в 2-х месячный срок со дня вступления в силу данного Постановления </w:t>
      </w:r>
      <w:proofErr w:type="gramStart"/>
      <w:r w:rsidRPr="005F1F1C">
        <w:rPr>
          <w:rFonts w:ascii="Times New Roman" w:hAnsi="Times New Roman"/>
          <w:sz w:val="28"/>
          <w:szCs w:val="28"/>
        </w:rPr>
        <w:t>привести</w:t>
      </w:r>
      <w:proofErr w:type="gramEnd"/>
      <w:r w:rsidRPr="005F1F1C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, устанавливающие условия оплаты труда работников муниципальных общеобразовательных организаций, в соответствие с настоящим Постановлением.</w:t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70528" behindDoc="1" locked="0" layoutInCell="1" allowOverlap="1" wp14:anchorId="01DDA454" wp14:editId="2EF5DC1F">
            <wp:simplePos x="0" y="0"/>
            <wp:positionH relativeFrom="column">
              <wp:posOffset>2153920</wp:posOffset>
            </wp:positionH>
            <wp:positionV relativeFrom="paragraph">
              <wp:posOffset>107950</wp:posOffset>
            </wp:positionV>
            <wp:extent cx="1259205" cy="727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1C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Л.Д. </w:t>
      </w:r>
      <w:proofErr w:type="spellStart"/>
      <w:r w:rsidRPr="005F1F1C">
        <w:rPr>
          <w:rFonts w:ascii="Times New Roman" w:hAnsi="Times New Roman"/>
          <w:sz w:val="28"/>
          <w:szCs w:val="28"/>
        </w:rPr>
        <w:t>Жанаева</w:t>
      </w:r>
      <w:proofErr w:type="spellEnd"/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Default="005F1F1C" w:rsidP="005F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1C" w:rsidRPr="005F1F1C" w:rsidRDefault="005F1F1C" w:rsidP="005F1F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F1C">
        <w:rPr>
          <w:rFonts w:ascii="Times New Roman" w:hAnsi="Times New Roman"/>
          <w:sz w:val="24"/>
          <w:szCs w:val="24"/>
        </w:rPr>
        <w:t xml:space="preserve">исп. </w:t>
      </w:r>
      <w:r w:rsidRPr="005F1F1C">
        <w:rPr>
          <w:rFonts w:ascii="Times New Roman" w:hAnsi="Times New Roman"/>
          <w:sz w:val="24"/>
          <w:szCs w:val="24"/>
        </w:rPr>
        <w:t>Е.В. Крашенинников</w:t>
      </w:r>
    </w:p>
    <w:p w:rsidR="00F97B83" w:rsidRPr="005F1F1C" w:rsidRDefault="005F1F1C" w:rsidP="005F1F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F1C">
        <w:rPr>
          <w:rFonts w:ascii="Times New Roman" w:hAnsi="Times New Roman"/>
          <w:sz w:val="24"/>
          <w:szCs w:val="24"/>
        </w:rPr>
        <w:t>тел.8 (3012) 214764</w:t>
      </w:r>
    </w:p>
    <w:sectPr w:rsidR="00F97B83" w:rsidRPr="005F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0C7"/>
    <w:multiLevelType w:val="hybridMultilevel"/>
    <w:tmpl w:val="E2A453BA"/>
    <w:lvl w:ilvl="0" w:tplc="3CDE68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976F83"/>
    <w:multiLevelType w:val="hybridMultilevel"/>
    <w:tmpl w:val="AF305E94"/>
    <w:lvl w:ilvl="0" w:tplc="D7E6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C95DBA"/>
    <w:multiLevelType w:val="hybridMultilevel"/>
    <w:tmpl w:val="ED300604"/>
    <w:lvl w:ilvl="0" w:tplc="791A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E21A3"/>
    <w:multiLevelType w:val="hybridMultilevel"/>
    <w:tmpl w:val="127ED102"/>
    <w:lvl w:ilvl="0" w:tplc="B2DE91D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64FC5"/>
    <w:multiLevelType w:val="hybridMultilevel"/>
    <w:tmpl w:val="0622A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9403E5D"/>
    <w:multiLevelType w:val="hybridMultilevel"/>
    <w:tmpl w:val="140C88A4"/>
    <w:lvl w:ilvl="0" w:tplc="2C76F1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9170F0"/>
    <w:multiLevelType w:val="hybridMultilevel"/>
    <w:tmpl w:val="02CA4E26"/>
    <w:lvl w:ilvl="0" w:tplc="C67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A735D"/>
    <w:multiLevelType w:val="multilevel"/>
    <w:tmpl w:val="A81E0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2CA1464"/>
    <w:multiLevelType w:val="hybridMultilevel"/>
    <w:tmpl w:val="EBF6FDEC"/>
    <w:lvl w:ilvl="0" w:tplc="1BAE25AE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2CD7B03"/>
    <w:multiLevelType w:val="hybridMultilevel"/>
    <w:tmpl w:val="566CC6FA"/>
    <w:lvl w:ilvl="0" w:tplc="BBBC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823903"/>
    <w:multiLevelType w:val="multilevel"/>
    <w:tmpl w:val="13BC8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F7B70A1"/>
    <w:multiLevelType w:val="hybridMultilevel"/>
    <w:tmpl w:val="38F467DA"/>
    <w:lvl w:ilvl="0" w:tplc="8FC4C06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46037F"/>
    <w:multiLevelType w:val="hybridMultilevel"/>
    <w:tmpl w:val="BA26B72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3">
    <w:nsid w:val="59682A06"/>
    <w:multiLevelType w:val="hybridMultilevel"/>
    <w:tmpl w:val="C060CCBE"/>
    <w:lvl w:ilvl="0" w:tplc="412A6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2A034E"/>
    <w:multiLevelType w:val="hybridMultilevel"/>
    <w:tmpl w:val="AB5EA4CA"/>
    <w:lvl w:ilvl="0" w:tplc="B3D8E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96641"/>
    <w:multiLevelType w:val="hybridMultilevel"/>
    <w:tmpl w:val="269489A8"/>
    <w:lvl w:ilvl="0" w:tplc="840E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5E2E75"/>
    <w:multiLevelType w:val="hybridMultilevel"/>
    <w:tmpl w:val="109C7BC6"/>
    <w:lvl w:ilvl="0" w:tplc="A4AA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137C"/>
    <w:multiLevelType w:val="hybridMultilevel"/>
    <w:tmpl w:val="1BD6627E"/>
    <w:lvl w:ilvl="0" w:tplc="159C88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702166C2"/>
    <w:multiLevelType w:val="hybridMultilevel"/>
    <w:tmpl w:val="2B08293A"/>
    <w:lvl w:ilvl="0" w:tplc="301AA876">
      <w:start w:val="7"/>
      <w:numFmt w:val="decimal"/>
      <w:lvlText w:val="%1."/>
      <w:lvlJc w:val="left"/>
      <w:pPr>
        <w:ind w:left="178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0AD5CD6"/>
    <w:multiLevelType w:val="hybridMultilevel"/>
    <w:tmpl w:val="2116C6E0"/>
    <w:lvl w:ilvl="0" w:tplc="78C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17544"/>
    <w:multiLevelType w:val="multilevel"/>
    <w:tmpl w:val="EECE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66D1584"/>
    <w:multiLevelType w:val="multilevel"/>
    <w:tmpl w:val="4AB6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7C20D52"/>
    <w:multiLevelType w:val="hybridMultilevel"/>
    <w:tmpl w:val="85188014"/>
    <w:lvl w:ilvl="0" w:tplc="E42C2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2100ED"/>
    <w:multiLevelType w:val="hybridMultilevel"/>
    <w:tmpl w:val="67D869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1"/>
  </w:num>
  <w:num w:numId="5">
    <w:abstractNumId w:val="20"/>
  </w:num>
  <w:num w:numId="6">
    <w:abstractNumId w:val="7"/>
  </w:num>
  <w:num w:numId="7">
    <w:abstractNumId w:val="19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</w:num>
  <w:num w:numId="17">
    <w:abstractNumId w:val="18"/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9"/>
  </w:num>
  <w:num w:numId="26">
    <w:abstractNumId w:val="2"/>
  </w:num>
  <w:num w:numId="27">
    <w:abstractNumId w:val="22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73B1"/>
    <w:rsid w:val="0001573B"/>
    <w:rsid w:val="00022989"/>
    <w:rsid w:val="00036F92"/>
    <w:rsid w:val="0006318E"/>
    <w:rsid w:val="000717AE"/>
    <w:rsid w:val="00083D4A"/>
    <w:rsid w:val="000878A0"/>
    <w:rsid w:val="000911FC"/>
    <w:rsid w:val="0009143D"/>
    <w:rsid w:val="000C07A8"/>
    <w:rsid w:val="000C0D8A"/>
    <w:rsid w:val="000D2F06"/>
    <w:rsid w:val="000D54C7"/>
    <w:rsid w:val="00124241"/>
    <w:rsid w:val="00130DE3"/>
    <w:rsid w:val="00134B51"/>
    <w:rsid w:val="001537BD"/>
    <w:rsid w:val="00164F16"/>
    <w:rsid w:val="001755D0"/>
    <w:rsid w:val="0018286C"/>
    <w:rsid w:val="00185233"/>
    <w:rsid w:val="001A449D"/>
    <w:rsid w:val="001E410D"/>
    <w:rsid w:val="001E510E"/>
    <w:rsid w:val="001E6DA3"/>
    <w:rsid w:val="001F3957"/>
    <w:rsid w:val="00202946"/>
    <w:rsid w:val="00205947"/>
    <w:rsid w:val="00235732"/>
    <w:rsid w:val="0024062D"/>
    <w:rsid w:val="00252132"/>
    <w:rsid w:val="0026014D"/>
    <w:rsid w:val="00260DE6"/>
    <w:rsid w:val="00264399"/>
    <w:rsid w:val="00282AC3"/>
    <w:rsid w:val="002925BF"/>
    <w:rsid w:val="002B5B75"/>
    <w:rsid w:val="002D7C62"/>
    <w:rsid w:val="002E182D"/>
    <w:rsid w:val="002E195E"/>
    <w:rsid w:val="002F2887"/>
    <w:rsid w:val="00312C70"/>
    <w:rsid w:val="00321E1F"/>
    <w:rsid w:val="00374575"/>
    <w:rsid w:val="003900C9"/>
    <w:rsid w:val="003A751A"/>
    <w:rsid w:val="003D24C7"/>
    <w:rsid w:val="003E5D59"/>
    <w:rsid w:val="00410D21"/>
    <w:rsid w:val="00412887"/>
    <w:rsid w:val="0042787F"/>
    <w:rsid w:val="00433ECC"/>
    <w:rsid w:val="00444824"/>
    <w:rsid w:val="0044582B"/>
    <w:rsid w:val="00451A6F"/>
    <w:rsid w:val="004615F2"/>
    <w:rsid w:val="004725E0"/>
    <w:rsid w:val="00484926"/>
    <w:rsid w:val="004A7747"/>
    <w:rsid w:val="004A7802"/>
    <w:rsid w:val="004D303D"/>
    <w:rsid w:val="004E0240"/>
    <w:rsid w:val="004F19C9"/>
    <w:rsid w:val="00502FE5"/>
    <w:rsid w:val="00540742"/>
    <w:rsid w:val="0057265C"/>
    <w:rsid w:val="00573FAE"/>
    <w:rsid w:val="00574273"/>
    <w:rsid w:val="005858F4"/>
    <w:rsid w:val="00594FEC"/>
    <w:rsid w:val="00596EBF"/>
    <w:rsid w:val="005A04C8"/>
    <w:rsid w:val="005B43D2"/>
    <w:rsid w:val="005C63F7"/>
    <w:rsid w:val="005D51A1"/>
    <w:rsid w:val="005F1F1C"/>
    <w:rsid w:val="00622E32"/>
    <w:rsid w:val="00631F0A"/>
    <w:rsid w:val="0064557E"/>
    <w:rsid w:val="00650F25"/>
    <w:rsid w:val="0065235B"/>
    <w:rsid w:val="0066439C"/>
    <w:rsid w:val="00681529"/>
    <w:rsid w:val="00690539"/>
    <w:rsid w:val="006A229F"/>
    <w:rsid w:val="006B2236"/>
    <w:rsid w:val="006C12F4"/>
    <w:rsid w:val="006C1CC9"/>
    <w:rsid w:val="006E45DD"/>
    <w:rsid w:val="0070236A"/>
    <w:rsid w:val="007161AF"/>
    <w:rsid w:val="00726F96"/>
    <w:rsid w:val="007276A9"/>
    <w:rsid w:val="007401D5"/>
    <w:rsid w:val="00797D37"/>
    <w:rsid w:val="007A3444"/>
    <w:rsid w:val="007B7622"/>
    <w:rsid w:val="007C7A9E"/>
    <w:rsid w:val="007D4B2B"/>
    <w:rsid w:val="007E6A1A"/>
    <w:rsid w:val="007F52CD"/>
    <w:rsid w:val="00801AD0"/>
    <w:rsid w:val="00803899"/>
    <w:rsid w:val="008178D0"/>
    <w:rsid w:val="00835C9D"/>
    <w:rsid w:val="00852565"/>
    <w:rsid w:val="0085699D"/>
    <w:rsid w:val="00864DDF"/>
    <w:rsid w:val="00866199"/>
    <w:rsid w:val="008954AE"/>
    <w:rsid w:val="008B0D2E"/>
    <w:rsid w:val="008B276B"/>
    <w:rsid w:val="008F7283"/>
    <w:rsid w:val="008F738F"/>
    <w:rsid w:val="009030DC"/>
    <w:rsid w:val="009118EC"/>
    <w:rsid w:val="0093459D"/>
    <w:rsid w:val="00935B77"/>
    <w:rsid w:val="009434F2"/>
    <w:rsid w:val="00952F38"/>
    <w:rsid w:val="009564C2"/>
    <w:rsid w:val="0095779E"/>
    <w:rsid w:val="00964526"/>
    <w:rsid w:val="00965C3F"/>
    <w:rsid w:val="0097296C"/>
    <w:rsid w:val="00973974"/>
    <w:rsid w:val="009849E2"/>
    <w:rsid w:val="009D25EA"/>
    <w:rsid w:val="009D756B"/>
    <w:rsid w:val="009E7A73"/>
    <w:rsid w:val="00A000B8"/>
    <w:rsid w:val="00A128F4"/>
    <w:rsid w:val="00A245DF"/>
    <w:rsid w:val="00A64A81"/>
    <w:rsid w:val="00A72732"/>
    <w:rsid w:val="00A81E88"/>
    <w:rsid w:val="00AB36A8"/>
    <w:rsid w:val="00AC1C7C"/>
    <w:rsid w:val="00AF0E32"/>
    <w:rsid w:val="00B11936"/>
    <w:rsid w:val="00B41488"/>
    <w:rsid w:val="00B4348A"/>
    <w:rsid w:val="00B468FB"/>
    <w:rsid w:val="00B4774C"/>
    <w:rsid w:val="00B5454C"/>
    <w:rsid w:val="00B710B5"/>
    <w:rsid w:val="00B93027"/>
    <w:rsid w:val="00BB16B2"/>
    <w:rsid w:val="00BB1FBE"/>
    <w:rsid w:val="00BB36A6"/>
    <w:rsid w:val="00BD7CDE"/>
    <w:rsid w:val="00C12182"/>
    <w:rsid w:val="00C14ED3"/>
    <w:rsid w:val="00C264CE"/>
    <w:rsid w:val="00C31EEC"/>
    <w:rsid w:val="00C45B06"/>
    <w:rsid w:val="00C565DA"/>
    <w:rsid w:val="00C56D56"/>
    <w:rsid w:val="00C57346"/>
    <w:rsid w:val="00C752EA"/>
    <w:rsid w:val="00C95399"/>
    <w:rsid w:val="00C9542E"/>
    <w:rsid w:val="00CA0B8A"/>
    <w:rsid w:val="00CB23CA"/>
    <w:rsid w:val="00CC11E5"/>
    <w:rsid w:val="00CC3069"/>
    <w:rsid w:val="00CC3882"/>
    <w:rsid w:val="00CD481B"/>
    <w:rsid w:val="00CF6C23"/>
    <w:rsid w:val="00D10E34"/>
    <w:rsid w:val="00D1340A"/>
    <w:rsid w:val="00D229D3"/>
    <w:rsid w:val="00D359E6"/>
    <w:rsid w:val="00D457EE"/>
    <w:rsid w:val="00D50DC9"/>
    <w:rsid w:val="00D804EC"/>
    <w:rsid w:val="00D87E8F"/>
    <w:rsid w:val="00D935E6"/>
    <w:rsid w:val="00DB4E73"/>
    <w:rsid w:val="00DD3D30"/>
    <w:rsid w:val="00DE12BD"/>
    <w:rsid w:val="00DF02CA"/>
    <w:rsid w:val="00E0444C"/>
    <w:rsid w:val="00E06126"/>
    <w:rsid w:val="00E154BF"/>
    <w:rsid w:val="00E16357"/>
    <w:rsid w:val="00E23BCD"/>
    <w:rsid w:val="00E66D81"/>
    <w:rsid w:val="00EA7275"/>
    <w:rsid w:val="00EB5F22"/>
    <w:rsid w:val="00EC6472"/>
    <w:rsid w:val="00ED42A8"/>
    <w:rsid w:val="00F26A53"/>
    <w:rsid w:val="00F36582"/>
    <w:rsid w:val="00F704A5"/>
    <w:rsid w:val="00F8082C"/>
    <w:rsid w:val="00F854D4"/>
    <w:rsid w:val="00F8618F"/>
    <w:rsid w:val="00F91C6B"/>
    <w:rsid w:val="00F96B82"/>
    <w:rsid w:val="00F97B83"/>
    <w:rsid w:val="00FB5DD4"/>
    <w:rsid w:val="00FC22D5"/>
    <w:rsid w:val="00FD2706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C351-A30C-4D0B-A1D7-D14E2D8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44</cp:revision>
  <cp:lastPrinted>2020-11-13T03:49:00Z</cp:lastPrinted>
  <dcterms:created xsi:type="dcterms:W3CDTF">2020-02-27T00:10:00Z</dcterms:created>
  <dcterms:modified xsi:type="dcterms:W3CDTF">2020-11-13T03:53:00Z</dcterms:modified>
</cp:coreProperties>
</file>